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146/2023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WILLIAN SOUZA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Autoriza o Poder Executivo a implantar vias de mão única na frente das escolas da rede de ensino municipal, estadual e particular no município de Sumaré e dá outras providências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5 de junh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2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4:25:00Z</dcterms:created>
  <dcterms:modified xsi:type="dcterms:W3CDTF">2023-03-03T15:30:00Z</dcterms:modified>
</cp:coreProperties>
</file>